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1A" w:rsidRDefault="00D1511A" w:rsidP="00D1511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  <w:r w:rsidRPr="0041161E">
        <w:rPr>
          <w:rFonts w:ascii="Times New Roman" w:eastAsia="Calibri" w:hAnsi="Times New Roman" w:cs="Times New Roman"/>
          <w:b/>
          <w:sz w:val="24"/>
          <w:szCs w:val="24"/>
        </w:rPr>
        <w:t xml:space="preserve"> do Regulaminu </w:t>
      </w:r>
    </w:p>
    <w:p w:rsidR="00D1511A" w:rsidRPr="00D1511A" w:rsidRDefault="00D1511A" w:rsidP="00D151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proofErr w:type="spellStart"/>
      <w:r w:rsidRPr="004116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musica</w:t>
      </w:r>
      <w:proofErr w:type="spellEnd"/>
      <w:r w:rsidRPr="004116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EXPERT Specjalistyczn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o</w:t>
      </w:r>
      <w:r w:rsidR="008A00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s</w:t>
      </w:r>
      <w:r w:rsidRPr="004116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minarium metodyki muzycznej dla nauczycieli i wykładowców</w:t>
      </w:r>
    </w:p>
    <w:p w:rsidR="00D1511A" w:rsidRPr="00D403C1" w:rsidRDefault="00D1511A" w:rsidP="00D1511A">
      <w:pPr>
        <w:spacing w:after="4" w:line="265" w:lineRule="auto"/>
        <w:ind w:left="3579" w:right="2089" w:hanging="9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D1511A" w:rsidRDefault="00D1511A" w:rsidP="00D1511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D1511A" w:rsidRPr="0041161E" w:rsidRDefault="00D1511A" w:rsidP="00D1511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116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</w:t>
      </w:r>
    </w:p>
    <w:p w:rsidR="00353BAB" w:rsidRDefault="00D1511A" w:rsidP="00D1511A">
      <w:pPr>
        <w:spacing w:after="23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116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r w:rsidRPr="0041161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mię i nazwisko</w:t>
      </w:r>
      <w:r w:rsidRPr="00EC11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auczyciela</w:t>
      </w:r>
      <w:r w:rsidR="003B4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063B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(</w:t>
      </w:r>
      <w:r w:rsidR="003B4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-i)</w:t>
      </w:r>
      <w:r w:rsidR="00E063B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/uczestnik</w:t>
      </w:r>
      <w:r w:rsidR="00353B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</w:t>
      </w:r>
      <w:r w:rsidR="003B4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063B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(</w:t>
      </w:r>
      <w:r w:rsidR="003B4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-</w:t>
      </w:r>
      <w:r w:rsidR="00E063B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ów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D1511A" w:rsidRPr="0041161E" w:rsidRDefault="003B4B79" w:rsidP="00D1511A">
      <w:pPr>
        <w:spacing w:after="2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</w:t>
      </w:r>
      <w:r w:rsidR="00D1511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mawiająceg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53B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</w:t>
      </w:r>
      <w:r w:rsidR="00353B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ych</w:t>
      </w:r>
      <w:proofErr w:type="spellEnd"/>
      <w:r w:rsidR="00353B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oclegi i</w:t>
      </w:r>
      <w:r w:rsidR="00D1511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/lub wyżywienie</w:t>
      </w:r>
      <w:r w:rsidR="00D1511A" w:rsidRPr="004116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</w:p>
    <w:p w:rsidR="00743CF1" w:rsidRDefault="00743CF1" w:rsidP="00743CF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1511A" w:rsidRPr="008A65EF" w:rsidRDefault="00743CF1" w:rsidP="008A65E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zainteresowania noclegami </w:t>
      </w:r>
      <w:r w:rsidR="003B4B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D1511A">
        <w:rPr>
          <w:rFonts w:ascii="Times New Roman" w:hAnsi="Times New Roman" w:cs="Times New Roman"/>
          <w:sz w:val="24"/>
          <w:szCs w:val="24"/>
        </w:rPr>
        <w:t xml:space="preserve">lub wyżywieniem </w:t>
      </w:r>
      <w:r>
        <w:rPr>
          <w:rFonts w:ascii="Times New Roman" w:hAnsi="Times New Roman" w:cs="Times New Roman"/>
          <w:sz w:val="24"/>
          <w:szCs w:val="24"/>
        </w:rPr>
        <w:t xml:space="preserve">w miejscu realizacji Szkolenia </w:t>
      </w:r>
      <w:r w:rsidR="00D1511A">
        <w:rPr>
          <w:rFonts w:ascii="Times New Roman" w:hAnsi="Times New Roman" w:cs="Times New Roman"/>
          <w:sz w:val="24"/>
          <w:szCs w:val="24"/>
        </w:rPr>
        <w:t xml:space="preserve">tj. </w:t>
      </w:r>
      <w:r w:rsidR="008A65EF">
        <w:rPr>
          <w:rFonts w:ascii="Times New Roman" w:eastAsia="Times New Roman" w:hAnsi="Times New Roman" w:cs="Times New Roman"/>
          <w:lang w:eastAsia="pl-PL"/>
        </w:rPr>
        <w:t>Centrum Szkoleniowo-Konferencyjnym - Hotel Grzegorzewski,  ul. 3-Maja 59, 95-080 Tuszyn</w:t>
      </w:r>
    </w:p>
    <w:p w:rsidR="00743CF1" w:rsidRPr="001E715E" w:rsidRDefault="00743CF1" w:rsidP="00743C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simy o zaznaczenie wybranego wariantu rezerwacji lub skontaktowanie się bezpośrednio z</w:t>
      </w:r>
      <w:r w:rsidR="008A65EF">
        <w:rPr>
          <w:rFonts w:ascii="Times New Roman" w:hAnsi="Times New Roman" w:cs="Times New Roman"/>
          <w:sz w:val="24"/>
          <w:szCs w:val="24"/>
        </w:rPr>
        <w:t xml:space="preserve"> </w:t>
      </w:r>
      <w:r w:rsidR="00375BAE">
        <w:rPr>
          <w:rFonts w:ascii="Times New Roman" w:hAnsi="Times New Roman" w:cs="Times New Roman"/>
          <w:sz w:val="24"/>
          <w:szCs w:val="24"/>
        </w:rPr>
        <w:t>przedstawicielem</w:t>
      </w:r>
      <w:r w:rsidR="008A65EF">
        <w:rPr>
          <w:rFonts w:ascii="Times New Roman" w:hAnsi="Times New Roman" w:cs="Times New Roman"/>
          <w:sz w:val="24"/>
          <w:szCs w:val="24"/>
        </w:rPr>
        <w:t xml:space="preserve"> organizato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5EF">
        <w:rPr>
          <w:rFonts w:ascii="Times New Roman" w:hAnsi="Times New Roman" w:cs="Times New Roman"/>
          <w:sz w:val="24"/>
          <w:szCs w:val="24"/>
        </w:rPr>
        <w:t>Tel. +48 609 888</w:t>
      </w:r>
      <w:r w:rsidR="00375BAE">
        <w:rPr>
          <w:rFonts w:ascii="Times New Roman" w:hAnsi="Times New Roman" w:cs="Times New Roman"/>
          <w:sz w:val="24"/>
          <w:szCs w:val="24"/>
        </w:rPr>
        <w:t xml:space="preserve"> 068, email: </w:t>
      </w:r>
      <w:hyperlink r:id="rId8" w:history="1">
        <w:r w:rsidR="0001265F" w:rsidRPr="00D25407">
          <w:rPr>
            <w:rStyle w:val="Hipercze"/>
            <w:rFonts w:ascii="Times New Roman" w:hAnsi="Times New Roman" w:cs="Times New Roman"/>
            <w:sz w:val="24"/>
            <w:szCs w:val="24"/>
          </w:rPr>
          <w:t>ewelina.zawislak1@gmail.com</w:t>
        </w:r>
      </w:hyperlink>
      <w:r w:rsidR="008A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F1" w:rsidRPr="0015675F" w:rsidRDefault="00743CF1" w:rsidP="00743C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675F">
        <w:rPr>
          <w:rFonts w:ascii="Times New Roman" w:hAnsi="Times New Roman" w:cs="Times New Roman"/>
          <w:color w:val="FF0000"/>
          <w:sz w:val="24"/>
          <w:szCs w:val="24"/>
        </w:rPr>
        <w:t>Prosimy wybrany wariant oznaczyć „X”</w:t>
      </w:r>
      <w:r w:rsidR="003B4B79">
        <w:rPr>
          <w:rFonts w:ascii="Times New Roman" w:hAnsi="Times New Roman" w:cs="Times New Roman"/>
          <w:color w:val="FF0000"/>
          <w:sz w:val="24"/>
          <w:szCs w:val="24"/>
        </w:rPr>
        <w:t xml:space="preserve"> w </w:t>
      </w:r>
      <w:r w:rsidR="003E566A">
        <w:rPr>
          <w:rFonts w:ascii="Times New Roman" w:hAnsi="Times New Roman" w:cs="Times New Roman"/>
          <w:color w:val="FF0000"/>
          <w:sz w:val="24"/>
          <w:szCs w:val="24"/>
        </w:rPr>
        <w:t>polach</w:t>
      </w:r>
      <w:r w:rsidR="003B4B79">
        <w:rPr>
          <w:rFonts w:ascii="Times New Roman" w:hAnsi="Times New Roman" w:cs="Times New Roman"/>
          <w:color w:val="FF0000"/>
          <w:sz w:val="24"/>
          <w:szCs w:val="24"/>
        </w:rPr>
        <w:t xml:space="preserve"> tabeli</w:t>
      </w:r>
    </w:p>
    <w:p w:rsidR="00743CF1" w:rsidRPr="0041161E" w:rsidRDefault="00743CF1" w:rsidP="0074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272"/>
        <w:gridCol w:w="1146"/>
        <w:gridCol w:w="118"/>
        <w:gridCol w:w="1265"/>
      </w:tblGrid>
      <w:tr w:rsidR="00743CF1" w:rsidRPr="00343338" w:rsidTr="003D4F7A">
        <w:tc>
          <w:tcPr>
            <w:tcW w:w="5495" w:type="dxa"/>
            <w:vAlign w:val="center"/>
          </w:tcPr>
          <w:p w:rsidR="00743CF1" w:rsidRPr="00375BAE" w:rsidRDefault="00743CF1" w:rsidP="003D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F7A">
              <w:rPr>
                <w:rFonts w:ascii="Times New Roman" w:hAnsi="Times New Roman" w:cs="Times New Roman"/>
                <w:b/>
                <w:sz w:val="24"/>
                <w:szCs w:val="20"/>
              </w:rPr>
              <w:t>Rezerwacja noclegów</w:t>
            </w:r>
            <w:r w:rsidR="00375BAE" w:rsidRPr="003D4F7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/ lub śniadań i/ lub obiadów i /lub  kolacji</w:t>
            </w:r>
          </w:p>
        </w:tc>
        <w:tc>
          <w:tcPr>
            <w:tcW w:w="1264" w:type="dxa"/>
            <w:gridSpan w:val="2"/>
            <w:vAlign w:val="center"/>
          </w:tcPr>
          <w:p w:rsidR="00743CF1" w:rsidRPr="00375BAE" w:rsidRDefault="00375BAE" w:rsidP="003D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743CF1"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13.02.2022</w:t>
            </w:r>
          </w:p>
          <w:p w:rsidR="00375BAE" w:rsidRPr="00375BAE" w:rsidRDefault="00375BAE" w:rsidP="003D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743CF1"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  <w:tc>
          <w:tcPr>
            <w:tcW w:w="1264" w:type="dxa"/>
            <w:gridSpan w:val="2"/>
            <w:vAlign w:val="center"/>
          </w:tcPr>
          <w:p w:rsidR="00743CF1" w:rsidRPr="00375BAE" w:rsidRDefault="00375BAE" w:rsidP="003D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743CF1"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</w:t>
            </w:r>
            <w:r w:rsidR="00743CF1"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15.02.2022</w:t>
            </w:r>
          </w:p>
        </w:tc>
        <w:tc>
          <w:tcPr>
            <w:tcW w:w="1265" w:type="dxa"/>
            <w:vAlign w:val="center"/>
          </w:tcPr>
          <w:p w:rsidR="00743CF1" w:rsidRPr="00375BAE" w:rsidRDefault="00375BAE" w:rsidP="003D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743CF1"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15.02.2022</w:t>
            </w:r>
          </w:p>
          <w:p w:rsidR="00743CF1" w:rsidRPr="00375BAE" w:rsidRDefault="00375BAE" w:rsidP="003D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AE">
              <w:rPr>
                <w:rFonts w:ascii="Times New Roman" w:hAnsi="Times New Roman" w:cs="Times New Roman"/>
                <w:b/>
                <w:sz w:val="20"/>
                <w:szCs w:val="20"/>
              </w:rPr>
              <w:t>na 16.02.2022</w:t>
            </w:r>
          </w:p>
        </w:tc>
      </w:tr>
      <w:tr w:rsidR="00743CF1" w:rsidRPr="0041161E" w:rsidTr="00A01EE1">
        <w:tc>
          <w:tcPr>
            <w:tcW w:w="9288" w:type="dxa"/>
            <w:gridSpan w:val="6"/>
          </w:tcPr>
          <w:p w:rsidR="00743CF1" w:rsidRDefault="00743CF1" w:rsidP="0015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CLEGI BEZ ŚNIADANIA</w:t>
            </w:r>
          </w:p>
          <w:p w:rsidR="0015675F" w:rsidRPr="00490AFA" w:rsidRDefault="0015675F" w:rsidP="00490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simy wybrany wariant oznaczyć „X”</w:t>
            </w:r>
          </w:p>
        </w:tc>
      </w:tr>
      <w:tr w:rsidR="00743CF1" w:rsidRPr="0041161E" w:rsidTr="00490AFA">
        <w:tc>
          <w:tcPr>
            <w:tcW w:w="5495" w:type="dxa"/>
          </w:tcPr>
          <w:p w:rsidR="00600382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>Zamawiam pokój jednoosobowy bez śniadania</w:t>
            </w:r>
            <w:r w:rsidR="0037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F1" w:rsidRPr="00375BAE" w:rsidRDefault="00375BAE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wynosi: </w:t>
            </w:r>
            <w:r w:rsidR="00743CF1" w:rsidRPr="00B97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29zł/brutto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600382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>Zamawiam pokój dwuosobowy bez śniadania</w:t>
            </w:r>
            <w:r w:rsidR="0037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F1" w:rsidRPr="00375BAE" w:rsidRDefault="00375BAE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</w:t>
            </w:r>
            <w:r w:rsidR="00744728">
              <w:rPr>
                <w:rFonts w:ascii="Times New Roman" w:hAnsi="Times New Roman" w:cs="Times New Roman"/>
                <w:sz w:val="24"/>
                <w:szCs w:val="24"/>
              </w:rPr>
              <w:t xml:space="preserve">(2 osob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osi: </w:t>
            </w:r>
            <w:r w:rsidR="00743CF1" w:rsidRPr="00B97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89zł/brutto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600382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>Zamawiam pokój trzyosobowy bez śniadania</w:t>
            </w:r>
            <w:r w:rsid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2A" w:rsidRDefault="0015422A" w:rsidP="0074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</w:t>
            </w:r>
            <w:r w:rsidR="00744728">
              <w:rPr>
                <w:rFonts w:ascii="Times New Roman" w:hAnsi="Times New Roman" w:cs="Times New Roman"/>
                <w:sz w:val="24"/>
                <w:szCs w:val="24"/>
              </w:rPr>
              <w:t xml:space="preserve">(3 osob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osi: </w:t>
            </w:r>
            <w:r w:rsidR="00743CF1" w:rsidRPr="00375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349zł/brutto</w:t>
            </w:r>
          </w:p>
          <w:p w:rsidR="00743CF1" w:rsidRPr="0015422A" w:rsidRDefault="007C10AF" w:rsidP="0074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stępność: 20 pokoi</w:t>
            </w:r>
            <w:r w:rsidRPr="001542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600382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>Zamawiam pokój czteroosobowy bez  śniadania</w:t>
            </w:r>
            <w:r w:rsid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2A" w:rsidRDefault="0015422A" w:rsidP="0074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</w:t>
            </w:r>
            <w:r w:rsidR="00744728">
              <w:rPr>
                <w:rFonts w:ascii="Times New Roman" w:hAnsi="Times New Roman" w:cs="Times New Roman"/>
                <w:sz w:val="24"/>
                <w:szCs w:val="24"/>
              </w:rPr>
              <w:t xml:space="preserve">(4 osob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osi: </w:t>
            </w:r>
            <w:r w:rsidR="00743CF1" w:rsidRPr="00B97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389zł/brutto</w:t>
            </w:r>
          </w:p>
          <w:p w:rsidR="00743CF1" w:rsidRPr="0015422A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stępność: 4 pokoje</w:t>
            </w:r>
            <w:r w:rsidRPr="001542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A01EE1">
        <w:tc>
          <w:tcPr>
            <w:tcW w:w="9288" w:type="dxa"/>
            <w:gridSpan w:val="6"/>
          </w:tcPr>
          <w:p w:rsidR="00743CF1" w:rsidRDefault="00743CF1" w:rsidP="0015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A2">
              <w:rPr>
                <w:rFonts w:ascii="Times New Roman" w:hAnsi="Times New Roman" w:cs="Times New Roman"/>
                <w:b/>
                <w:sz w:val="24"/>
                <w:szCs w:val="24"/>
              </w:rPr>
              <w:t>NOCLEGI ZE ŚNIADANIEM</w:t>
            </w:r>
          </w:p>
          <w:p w:rsidR="0015675F" w:rsidRPr="0015675F" w:rsidRDefault="0015675F" w:rsidP="00490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simy wybrany wariant oznaczyć „X”</w:t>
            </w:r>
          </w:p>
        </w:tc>
      </w:tr>
      <w:tr w:rsidR="00743CF1" w:rsidRPr="0041161E" w:rsidTr="00490AFA">
        <w:tc>
          <w:tcPr>
            <w:tcW w:w="5495" w:type="dxa"/>
          </w:tcPr>
          <w:p w:rsidR="00F90D6D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wiam </w:t>
            </w:r>
            <w:r w:rsidRPr="0041161E">
              <w:rPr>
                <w:rFonts w:ascii="Times New Roman" w:hAnsi="Times New Roman" w:cs="Times New Roman"/>
                <w:sz w:val="24"/>
                <w:szCs w:val="24"/>
              </w:rPr>
              <w:t xml:space="preserve">pokój </w:t>
            </w:r>
            <w:r w:rsidR="00F90D6D">
              <w:rPr>
                <w:rFonts w:ascii="Times New Roman" w:hAnsi="Times New Roman" w:cs="Times New Roman"/>
                <w:sz w:val="24"/>
                <w:szCs w:val="24"/>
              </w:rPr>
              <w:t>jednoosobowy 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niadanie</w:t>
            </w:r>
            <w:r w:rsidR="00F90D6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743CF1" w:rsidRPr="0041161E" w:rsidRDefault="00DB7FBA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+ śniadanie wynosi: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249,00zł/</w:t>
            </w:r>
            <w:r w:rsidR="00743CF1" w:rsidRPr="0025726B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F90D6D" w:rsidRDefault="00441359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 xml:space="preserve">Zamawiam pokój dwuosobowy </w:t>
            </w:r>
            <w:r w:rsidR="00F90D6D">
              <w:rPr>
                <w:rFonts w:ascii="Times New Roman" w:hAnsi="Times New Roman" w:cs="Times New Roman"/>
                <w:sz w:val="24"/>
                <w:szCs w:val="24"/>
              </w:rPr>
              <w:t>ze śniadaniem.</w:t>
            </w:r>
          </w:p>
          <w:p w:rsidR="00743CF1" w:rsidRPr="0041161E" w:rsidRDefault="00441359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jednej doby (2 osoby) + śniadanie (2 osoby) wynosi: </w:t>
            </w:r>
            <w:r w:rsidR="00743CF1" w:rsidRPr="0025726B"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 xml:space="preserve"> zł/</w:t>
            </w:r>
            <w:r w:rsidR="00743CF1" w:rsidRPr="0025726B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F90D6D" w:rsidRDefault="00441359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 xml:space="preserve">Zamawiam pokój trzyosobowy </w:t>
            </w:r>
            <w:r w:rsidR="00F90D6D">
              <w:rPr>
                <w:rFonts w:ascii="Times New Roman" w:hAnsi="Times New Roman" w:cs="Times New Roman"/>
                <w:sz w:val="24"/>
                <w:szCs w:val="24"/>
              </w:rPr>
              <w:t>ze śniadaniem.</w:t>
            </w:r>
          </w:p>
          <w:p w:rsidR="00C06C5C" w:rsidRDefault="00441359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jednej doby (3</w:t>
            </w:r>
            <w:r w:rsidR="007C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y) + śniadanie</w:t>
            </w:r>
          </w:p>
          <w:p w:rsidR="00743CF1" w:rsidRPr="0041161E" w:rsidRDefault="00441359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C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) wynosi: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409,00 zł/</w:t>
            </w:r>
            <w:r w:rsidR="00743CF1" w:rsidRPr="0025726B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743CF1" w:rsidRPr="0041161E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stępność: 20 pokoi</w:t>
            </w:r>
            <w:r w:rsidRPr="001542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490AFA">
        <w:tc>
          <w:tcPr>
            <w:tcW w:w="5495" w:type="dxa"/>
          </w:tcPr>
          <w:p w:rsidR="00F90D6D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E">
              <w:rPr>
                <w:rFonts w:ascii="Times New Roman" w:hAnsi="Times New Roman" w:cs="Times New Roman"/>
                <w:sz w:val="24"/>
                <w:szCs w:val="24"/>
              </w:rPr>
              <w:t xml:space="preserve">Zamawiam pokój czteroosobowy </w:t>
            </w:r>
            <w:r w:rsidR="00F90D6D">
              <w:rPr>
                <w:rFonts w:ascii="Times New Roman" w:hAnsi="Times New Roman" w:cs="Times New Roman"/>
                <w:sz w:val="24"/>
                <w:szCs w:val="24"/>
              </w:rPr>
              <w:t>ze śniadaniem.</w:t>
            </w:r>
          </w:p>
          <w:p w:rsidR="00C06C5C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jednej doby (4 osoby) + śniadanie</w:t>
            </w:r>
          </w:p>
          <w:p w:rsidR="00743CF1" w:rsidRPr="0041161E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osoby) wynosi: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569,00 zł/</w:t>
            </w:r>
            <w:r w:rsidR="00743CF1" w:rsidRPr="0025726B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743CF1" w:rsidRPr="0041161E" w:rsidRDefault="007C10AF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stępność: 4 pokoje</w:t>
            </w:r>
            <w:r w:rsidRPr="001542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43CF1" w:rsidRPr="0041161E" w:rsidRDefault="00743CF1" w:rsidP="0074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1" w:rsidRPr="0041161E" w:rsidTr="00A01EE1">
        <w:tc>
          <w:tcPr>
            <w:tcW w:w="9288" w:type="dxa"/>
            <w:gridSpan w:val="6"/>
          </w:tcPr>
          <w:p w:rsidR="00743CF1" w:rsidRDefault="00743CF1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A2">
              <w:rPr>
                <w:rFonts w:ascii="Times New Roman" w:hAnsi="Times New Roman" w:cs="Times New Roman"/>
                <w:b/>
                <w:sz w:val="24"/>
                <w:szCs w:val="24"/>
              </w:rPr>
              <w:t>OBIADY</w:t>
            </w:r>
            <w:r w:rsidR="005E61AA">
              <w:rPr>
                <w:rFonts w:ascii="Times New Roman" w:hAnsi="Times New Roman" w:cs="Times New Roman"/>
                <w:b/>
                <w:sz w:val="24"/>
                <w:szCs w:val="24"/>
              </w:rPr>
              <w:t>, KOLACJE</w:t>
            </w:r>
          </w:p>
          <w:p w:rsidR="004B4356" w:rsidRPr="00490AFA" w:rsidRDefault="004B4356" w:rsidP="00490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simy wybrany wariant oznaczyć „X”</w:t>
            </w:r>
          </w:p>
        </w:tc>
      </w:tr>
      <w:tr w:rsidR="00743CF1" w:rsidRPr="00343338" w:rsidTr="00375BAE">
        <w:tc>
          <w:tcPr>
            <w:tcW w:w="6487" w:type="dxa"/>
            <w:gridSpan w:val="2"/>
          </w:tcPr>
          <w:p w:rsidR="00743CF1" w:rsidRPr="00343338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b/>
                <w:sz w:val="24"/>
                <w:szCs w:val="24"/>
              </w:rPr>
              <w:t>Deklaracja obiadu (dwa dania)</w:t>
            </w:r>
            <w:r w:rsidR="00E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acji </w:t>
            </w:r>
          </w:p>
          <w:p w:rsidR="00743CF1" w:rsidRPr="00343338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43CF1" w:rsidRPr="00343338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.2022</w:t>
            </w:r>
          </w:p>
        </w:tc>
        <w:tc>
          <w:tcPr>
            <w:tcW w:w="1383" w:type="dxa"/>
            <w:gridSpan w:val="2"/>
          </w:tcPr>
          <w:p w:rsidR="00743CF1" w:rsidRPr="00343338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b/>
                <w:sz w:val="24"/>
                <w:szCs w:val="24"/>
              </w:rPr>
              <w:t>15.02.2022</w:t>
            </w:r>
          </w:p>
        </w:tc>
      </w:tr>
      <w:tr w:rsidR="00743CF1" w:rsidRPr="0041161E" w:rsidTr="00375BAE">
        <w:tc>
          <w:tcPr>
            <w:tcW w:w="6487" w:type="dxa"/>
            <w:gridSpan w:val="2"/>
          </w:tcPr>
          <w:p w:rsidR="00E96220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mawiam obiad </w:t>
            </w:r>
            <w:r w:rsidR="00E96220" w:rsidRPr="00420190">
              <w:rPr>
                <w:rFonts w:ascii="Times New Roman" w:hAnsi="Times New Roman" w:cs="Times New Roman"/>
                <w:sz w:val="24"/>
                <w:szCs w:val="24"/>
              </w:rPr>
              <w:t>(dwa dania)</w:t>
            </w:r>
          </w:p>
          <w:p w:rsidR="00743CF1" w:rsidRPr="0041161E" w:rsidRDefault="00E96220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dla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jednej osoby: 57,00 zł/</w:t>
            </w:r>
            <w:r w:rsidR="00C06C5C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418" w:type="dxa"/>
            <w:gridSpan w:val="2"/>
          </w:tcPr>
          <w:p w:rsidR="00743CF1" w:rsidRPr="0041161E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43CF1" w:rsidRPr="0041161E" w:rsidRDefault="00743CF1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5C" w:rsidRPr="0041161E" w:rsidTr="00375BAE">
        <w:tc>
          <w:tcPr>
            <w:tcW w:w="6487" w:type="dxa"/>
            <w:gridSpan w:val="2"/>
          </w:tcPr>
          <w:p w:rsidR="00600382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wiam kolację (zupa +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0190">
              <w:rPr>
                <w:rFonts w:ascii="Times New Roman" w:hAnsi="Times New Roman" w:cs="Times New Roman"/>
                <w:sz w:val="24"/>
                <w:szCs w:val="24"/>
              </w:rPr>
              <w:t>zimna tacka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20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C5C" w:rsidRDefault="00EB3D1B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</w:t>
            </w:r>
            <w:r w:rsidR="00C06C5C">
              <w:rPr>
                <w:rFonts w:ascii="Times New Roman" w:hAnsi="Times New Roman" w:cs="Times New Roman"/>
                <w:sz w:val="24"/>
                <w:szCs w:val="24"/>
              </w:rPr>
              <w:t xml:space="preserve">dla jednej osoby: 60zł/brutto </w:t>
            </w:r>
          </w:p>
        </w:tc>
        <w:tc>
          <w:tcPr>
            <w:tcW w:w="1418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5C" w:rsidRPr="0041161E" w:rsidTr="00375BAE">
        <w:tc>
          <w:tcPr>
            <w:tcW w:w="6487" w:type="dxa"/>
            <w:gridSpan w:val="2"/>
          </w:tcPr>
          <w:p w:rsidR="00600382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m kolację (zupa)</w:t>
            </w:r>
          </w:p>
          <w:p w:rsidR="00C06C5C" w:rsidRDefault="00EB3D1B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dla jednej osoby: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20 zł/</w:t>
            </w:r>
            <w:r w:rsidR="00E561F4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418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5C" w:rsidRPr="0041161E" w:rsidTr="00375BAE">
        <w:tc>
          <w:tcPr>
            <w:tcW w:w="6487" w:type="dxa"/>
            <w:gridSpan w:val="2"/>
          </w:tcPr>
          <w:p w:rsidR="00600382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m kolację (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na tacka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3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6C5C" w:rsidRDefault="00EB3D1B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dla jednej osoby: </w:t>
            </w:r>
            <w:r w:rsidR="00DB4571">
              <w:rPr>
                <w:rFonts w:ascii="Times New Roman" w:hAnsi="Times New Roman" w:cs="Times New Roman"/>
                <w:sz w:val="24"/>
                <w:szCs w:val="24"/>
              </w:rPr>
              <w:t>40 zł/</w:t>
            </w:r>
            <w:r w:rsidR="00E561F4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418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C06C5C" w:rsidRPr="0041161E" w:rsidRDefault="00C06C5C" w:rsidP="0060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CF1" w:rsidRPr="0041161E" w:rsidRDefault="00743CF1" w:rsidP="0074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5C5" w:rsidRDefault="004B55C5"/>
    <w:p w:rsidR="00490AFA" w:rsidRDefault="00490AFA"/>
    <w:p w:rsidR="004F791B" w:rsidRPr="0041161E" w:rsidRDefault="004F791B" w:rsidP="004F791B">
      <w:pPr>
        <w:rPr>
          <w:rFonts w:ascii="Times New Roman" w:hAnsi="Times New Roman" w:cs="Times New Roman"/>
          <w:sz w:val="24"/>
          <w:szCs w:val="24"/>
        </w:rPr>
      </w:pPr>
    </w:p>
    <w:p w:rsidR="004F791B" w:rsidRPr="0041161E" w:rsidRDefault="004F791B" w:rsidP="004F7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61E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  <w:r w:rsidRPr="0041161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 w:rsidRPr="0041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F791B" w:rsidRDefault="004F791B" w:rsidP="004F7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61E">
        <w:rPr>
          <w:rFonts w:ascii="Times New Roman" w:hAnsi="Times New Roman" w:cs="Times New Roman"/>
          <w:sz w:val="24"/>
          <w:szCs w:val="24"/>
        </w:rPr>
        <w:t xml:space="preserve">(miejscowość, data zgłoszenia)  </w:t>
      </w:r>
      <w:r w:rsidRPr="0041161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161E">
        <w:rPr>
          <w:rFonts w:ascii="Times New Roman" w:hAnsi="Times New Roman" w:cs="Times New Roman"/>
          <w:sz w:val="24"/>
          <w:szCs w:val="24"/>
        </w:rPr>
        <w:t xml:space="preserve"> (podpis nauczyciela</w:t>
      </w:r>
      <w:r>
        <w:rPr>
          <w:rFonts w:ascii="Times New Roman" w:hAnsi="Times New Roman" w:cs="Times New Roman"/>
          <w:sz w:val="24"/>
          <w:szCs w:val="24"/>
        </w:rPr>
        <w:t xml:space="preserve"> (-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791B" w:rsidRDefault="004F791B" w:rsidP="004F7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91B" w:rsidRDefault="004F791B" w:rsidP="004F791B">
      <w:pPr>
        <w:spacing w:after="0"/>
        <w:ind w:left="5664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4116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91B" w:rsidRPr="004F791B" w:rsidRDefault="004F791B" w:rsidP="004F791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1161E">
        <w:rPr>
          <w:rFonts w:ascii="Times New Roman" w:hAnsi="Times New Roman" w:cs="Times New Roman"/>
          <w:sz w:val="24"/>
          <w:szCs w:val="24"/>
        </w:rPr>
        <w:t xml:space="preserve">(podpis </w:t>
      </w:r>
      <w:bookmarkStart w:id="0" w:name="_GoBack"/>
      <w:bookmarkEnd w:id="0"/>
      <w:r w:rsidRPr="004F79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zestnika (-ów)</w:t>
      </w:r>
    </w:p>
    <w:p w:rsidR="00490AFA" w:rsidRPr="00490AFA" w:rsidRDefault="00490AFA" w:rsidP="00490AFA">
      <w:pPr>
        <w:ind w:left="4956" w:firstLine="708"/>
        <w:rPr>
          <w:rFonts w:ascii="Times New Roman" w:hAnsi="Times New Roman" w:cs="Times New Roman"/>
        </w:rPr>
      </w:pPr>
    </w:p>
    <w:sectPr w:rsidR="00490AFA" w:rsidRPr="0049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08" w:rsidRDefault="00AB7908" w:rsidP="0075166E">
      <w:pPr>
        <w:spacing w:after="0" w:line="240" w:lineRule="auto"/>
      </w:pPr>
      <w:r>
        <w:separator/>
      </w:r>
    </w:p>
  </w:endnote>
  <w:endnote w:type="continuationSeparator" w:id="0">
    <w:p w:rsidR="00AB7908" w:rsidRDefault="00AB7908" w:rsidP="007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872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66E" w:rsidRDefault="007516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66E" w:rsidRDefault="00751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08" w:rsidRDefault="00AB7908" w:rsidP="0075166E">
      <w:pPr>
        <w:spacing w:after="0" w:line="240" w:lineRule="auto"/>
      </w:pPr>
      <w:r>
        <w:separator/>
      </w:r>
    </w:p>
  </w:footnote>
  <w:footnote w:type="continuationSeparator" w:id="0">
    <w:p w:rsidR="00AB7908" w:rsidRDefault="00AB7908" w:rsidP="00751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F1"/>
    <w:rsid w:val="0001265F"/>
    <w:rsid w:val="000B7D1C"/>
    <w:rsid w:val="0015422A"/>
    <w:rsid w:val="0015675F"/>
    <w:rsid w:val="00184FAF"/>
    <w:rsid w:val="00353BAB"/>
    <w:rsid w:val="00357B5D"/>
    <w:rsid w:val="00375BAE"/>
    <w:rsid w:val="003B4B79"/>
    <w:rsid w:val="003D4F7A"/>
    <w:rsid w:val="003E566A"/>
    <w:rsid w:val="00420190"/>
    <w:rsid w:val="00441359"/>
    <w:rsid w:val="00475DDB"/>
    <w:rsid w:val="00490AFA"/>
    <w:rsid w:val="004B4356"/>
    <w:rsid w:val="004B55C5"/>
    <w:rsid w:val="004F791B"/>
    <w:rsid w:val="00513FED"/>
    <w:rsid w:val="005E61AA"/>
    <w:rsid w:val="00600382"/>
    <w:rsid w:val="00743CF1"/>
    <w:rsid w:val="00744728"/>
    <w:rsid w:val="0075166E"/>
    <w:rsid w:val="007C10AF"/>
    <w:rsid w:val="008A0086"/>
    <w:rsid w:val="008A65EF"/>
    <w:rsid w:val="00A655A5"/>
    <w:rsid w:val="00AB66C8"/>
    <w:rsid w:val="00AB7908"/>
    <w:rsid w:val="00C06C5C"/>
    <w:rsid w:val="00D1511A"/>
    <w:rsid w:val="00DB4571"/>
    <w:rsid w:val="00DB7FBA"/>
    <w:rsid w:val="00E063B7"/>
    <w:rsid w:val="00E561F4"/>
    <w:rsid w:val="00E96220"/>
    <w:rsid w:val="00EB3D1B"/>
    <w:rsid w:val="00F9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3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65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66E"/>
  </w:style>
  <w:style w:type="paragraph" w:styleId="Stopka">
    <w:name w:val="footer"/>
    <w:basedOn w:val="Normalny"/>
    <w:link w:val="StopkaZnak"/>
    <w:uiPriority w:val="99"/>
    <w:unhideWhenUsed/>
    <w:rsid w:val="007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3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65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66E"/>
  </w:style>
  <w:style w:type="paragraph" w:styleId="Stopka">
    <w:name w:val="footer"/>
    <w:basedOn w:val="Normalny"/>
    <w:link w:val="StopkaZnak"/>
    <w:uiPriority w:val="99"/>
    <w:unhideWhenUsed/>
    <w:rsid w:val="007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zawislak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17FC-7EF6-4164-A2AC-6534981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3-01-05T12:46:00Z</dcterms:created>
  <dcterms:modified xsi:type="dcterms:W3CDTF">2023-01-05T15:47:00Z</dcterms:modified>
</cp:coreProperties>
</file>